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762CA208" w:rsidR="001C7C84" w:rsidRDefault="00AF28CD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September 16, 2019 - September 22, 2019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0B33D743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AF28CD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2656B293" w:rsidR="008A7A6A" w:rsidRPr="003B5534" w:rsidRDefault="00AF28C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1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3A9CAEB5" w:rsidR="00611FFE" w:rsidRPr="00611FFE" w:rsidRDefault="00AF28C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4EA367CF" w:rsidR="00AA6673" w:rsidRPr="003B5534" w:rsidRDefault="00AF28C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1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608E1EFC" w:rsidR="00611FFE" w:rsidRPr="00611FFE" w:rsidRDefault="00AF28C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68BE070C" w:rsidR="00AA6673" w:rsidRPr="003B5534" w:rsidRDefault="00AF28C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1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08BB2307" w:rsidR="006F2344" w:rsidRDefault="00AF28C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22C3C25F" w:rsidR="00AA6673" w:rsidRPr="00104144" w:rsidRDefault="00AF28C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1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736247B1" w:rsidR="00611FFE" w:rsidRPr="00611FFE" w:rsidRDefault="00AF28C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197D1610" w:rsidR="00AA6673" w:rsidRPr="003B5534" w:rsidRDefault="00AF28C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2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706289F3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AF28CD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72AD395F" w:rsidR="00AA6673" w:rsidRPr="003B5534" w:rsidRDefault="00AF28C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21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37EE976E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AF28CD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043D5FDA" w:rsidR="00AA6673" w:rsidRPr="003B5534" w:rsidRDefault="00AF28C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22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AF28CD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28CD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6</Characters>
  <Application>Microsoft Office Word</Application>
  <DocSecurity>0</DocSecurity>
  <Lines>6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8 of 2019 weekly calendar</dc:title>
  <dc:subject>Free weekly calendar template for  September 16 to September 22, 2019</dc:subject>
  <dc:creator>General Blue Corporation</dc:creator>
  <keywords>Week 38 of 2019 printable weekly calendar</keywords>
  <dc:description/>
  <dcterms:created xsi:type="dcterms:W3CDTF">2019-10-21T16:21:00.0000000Z</dcterms:created>
  <dcterms:modified xsi:type="dcterms:W3CDTF">2022-12-16T22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